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DEC" w:rsidRDefault="009A7B63" w:rsidP="0092166A">
      <w:r w:rsidRPr="009A7B63">
        <w:rPr>
          <w:noProof/>
          <w:lang w:eastAsia="ru-RU"/>
        </w:rPr>
        <w:drawing>
          <wp:inline distT="0" distB="0" distL="0" distR="0">
            <wp:extent cx="5810250" cy="8174990"/>
            <wp:effectExtent l="0" t="0" r="0" b="0"/>
            <wp:docPr id="1" name="Рисунок 1" descr="C:\Users\Laborant\Desktop\НАТАЛЬЯ\РАСПИСАНИЕ 2025-2026\2 семестр\Скан. тит. 2 сем\2 курс СД 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\Desktop\НАТАЛЬЯ\РАСПИСАНИЕ 2025-2026\2 семестр\Скан. тит. 2 сем\2 курс СД оо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7"/>
                    <a:stretch/>
                  </pic:blipFill>
                  <pic:spPr bwMode="auto">
                    <a:xfrm>
                      <a:off x="0" y="0"/>
                      <a:ext cx="5810516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DEC" w:rsidRPr="009A7B63" w:rsidRDefault="00435DEC" w:rsidP="009A7B63">
      <w:r>
        <w:br w:type="page"/>
      </w:r>
    </w:p>
    <w:p w:rsidR="00435DEC" w:rsidRPr="00435DEC" w:rsidRDefault="00D01E38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</w:t>
      </w:r>
      <w:r w:rsidR="00435DEC" w:rsidRPr="00435D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.ГОД</w:t>
      </w:r>
    </w:p>
    <w:p w:rsidR="00435DEC" w:rsidRPr="009A7B63" w:rsidRDefault="00435DEC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0"/>
          <w:lang w:eastAsia="ru-RU"/>
        </w:rPr>
      </w:pPr>
    </w:p>
    <w:p w:rsidR="00435DEC" w:rsidRPr="00435DEC" w:rsidRDefault="00435DEC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1996"/>
        <w:gridCol w:w="1985"/>
        <w:gridCol w:w="1984"/>
        <w:gridCol w:w="2051"/>
        <w:gridCol w:w="2064"/>
      </w:tblGrid>
      <w:tr w:rsidR="00435DEC" w:rsidRPr="00435DEC" w:rsidTr="00435DEC">
        <w:trPr>
          <w:cantSplit/>
          <w:trHeight w:val="42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435DEC" w:rsidRPr="00435DEC" w:rsidRDefault="00D01E38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43</w:t>
            </w:r>
          </w:p>
        </w:tc>
        <w:tc>
          <w:tcPr>
            <w:tcW w:w="100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435DEC" w:rsidRPr="00435DEC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435DEC" w:rsidRPr="00435DEC" w:rsidTr="00681B30">
        <w:trPr>
          <w:cantSplit/>
          <w:trHeight w:val="264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435DEC" w:rsidRPr="00435DEC" w:rsidRDefault="00435DEC" w:rsidP="00435DE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435DEC" w:rsidRPr="00435DEC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35DEC" w:rsidRPr="00435DEC" w:rsidRDefault="00435DEC" w:rsidP="0043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435DEC" w:rsidRPr="00435DEC" w:rsidRDefault="00CB016D" w:rsidP="0043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35DEC" w:rsidRPr="00435DEC" w:rsidRDefault="00CB016D" w:rsidP="0043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35DEC" w:rsidRPr="00435DEC" w:rsidRDefault="00CB016D" w:rsidP="0043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35DEC" w:rsidRPr="00435DEC" w:rsidRDefault="00CB016D" w:rsidP="0043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435DEC" w:rsidRPr="00435DEC" w:rsidTr="009A7B63">
        <w:trPr>
          <w:cantSplit/>
          <w:trHeight w:val="131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35DEC" w:rsidRPr="00435DEC" w:rsidRDefault="00435DEC" w:rsidP="00435DE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35DEC" w:rsidRPr="00435DEC" w:rsidRDefault="00435DEC" w:rsidP="0043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35DEC" w:rsidRPr="009A7B63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35DEC" w:rsidRPr="009A7B63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5DEC" w:rsidRPr="009A7B63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5DEC" w:rsidRPr="009A7B63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5DEC" w:rsidRPr="009A7B63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</w:tr>
      <w:tr w:rsidR="00435DEC" w:rsidRPr="00435DEC" w:rsidTr="009A7B63">
        <w:trPr>
          <w:cantSplit/>
          <w:trHeight w:val="135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DEC" w:rsidRPr="00435DEC" w:rsidRDefault="00435DEC" w:rsidP="0043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35DEC" w:rsidRPr="00435DEC" w:rsidRDefault="00435DEC" w:rsidP="0043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35DEC" w:rsidRPr="009A7B63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35DEC" w:rsidRPr="009A7B63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5DEC" w:rsidRPr="009A7B63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5DEC" w:rsidRPr="009A7B63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5DEC" w:rsidRPr="009A7B63" w:rsidRDefault="00435DEC" w:rsidP="0043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CB016D" w:rsidRPr="00435DEC" w:rsidTr="00435DEC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016D" w:rsidRPr="00435DEC" w:rsidRDefault="00CB016D" w:rsidP="00CB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B016D" w:rsidRPr="00435DEC" w:rsidRDefault="00CB016D" w:rsidP="00CB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B016D" w:rsidRPr="00681B30" w:rsidRDefault="00CB016D" w:rsidP="00CB01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016D" w:rsidRPr="00681B30" w:rsidRDefault="00CB016D" w:rsidP="00CB01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CB016D" w:rsidRPr="0028055E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2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016D" w:rsidRPr="00681B30" w:rsidRDefault="00CB016D" w:rsidP="00CB016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CB016D" w:rsidRPr="0028055E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</w:tr>
      <w:tr w:rsidR="00CB016D" w:rsidRPr="00435DEC" w:rsidTr="00CB016D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016D" w:rsidRPr="00435DEC" w:rsidRDefault="00CB016D" w:rsidP="00CB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B016D" w:rsidRPr="00435DEC" w:rsidRDefault="00CB016D" w:rsidP="00CB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016D" w:rsidRPr="00681B30" w:rsidRDefault="00CB016D" w:rsidP="00CB01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016D" w:rsidRPr="00681B30" w:rsidRDefault="00CB016D" w:rsidP="00CB01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Pr="0078472B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CB016D" w:rsidRPr="00346A82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CB016D" w:rsidRPr="0028055E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Pr="00B7319E" w:rsidRDefault="00CB016D" w:rsidP="00CB01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B7319E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</w:t>
            </w:r>
          </w:p>
          <w:p w:rsidR="00CB016D" w:rsidRPr="00B7319E" w:rsidRDefault="00CB016D" w:rsidP="00CB01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B7319E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</w:tr>
      <w:tr w:rsidR="00CB016D" w:rsidRPr="00435DEC" w:rsidTr="00435DE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016D" w:rsidRPr="00435DEC" w:rsidRDefault="00CB016D" w:rsidP="00CB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CB016D" w:rsidRPr="00435DEC" w:rsidRDefault="00CB016D" w:rsidP="00CB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016D" w:rsidRPr="00435DEC" w:rsidRDefault="00CB016D" w:rsidP="00CB01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016D" w:rsidRPr="00435DEC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CB016D" w:rsidRPr="00D0085F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20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CB016D" w:rsidRPr="0028055E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0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CB016D" w:rsidRPr="0028055E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</w:tr>
      <w:tr w:rsidR="00CB016D" w:rsidRPr="00435DEC" w:rsidTr="00435DE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16D" w:rsidRPr="00435DEC" w:rsidRDefault="00CB016D" w:rsidP="00CB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B016D" w:rsidRPr="00435DEC" w:rsidRDefault="00CB016D" w:rsidP="00CB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016D" w:rsidRPr="00435DEC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016D" w:rsidRPr="00435DEC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Pr="00435DEC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CB016D" w:rsidRPr="00D0085F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CB016D" w:rsidRPr="00D0085F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</w:tr>
      <w:tr w:rsidR="00CB016D" w:rsidRPr="00435DEC" w:rsidTr="00435DEC">
        <w:trPr>
          <w:cantSplit/>
          <w:trHeight w:val="5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B016D" w:rsidRPr="00435DEC" w:rsidRDefault="00CB016D" w:rsidP="00CB016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B016D" w:rsidRPr="00435DEC" w:rsidRDefault="00CB016D" w:rsidP="00CB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016D" w:rsidRPr="00435DEC" w:rsidRDefault="00CB016D" w:rsidP="00CB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016D" w:rsidRPr="00435DEC" w:rsidRDefault="00CB016D" w:rsidP="00CB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B016D" w:rsidRPr="00435DEC" w:rsidRDefault="00CB016D" w:rsidP="00CB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B016D" w:rsidRPr="00435DEC" w:rsidRDefault="00CB016D" w:rsidP="00CB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B016D" w:rsidRPr="00435DEC" w:rsidRDefault="00CB016D" w:rsidP="00CB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CB016D" w:rsidRPr="00435DEC" w:rsidTr="009A7B63">
        <w:trPr>
          <w:cantSplit/>
          <w:trHeight w:val="235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CB016D" w:rsidRPr="00435DEC" w:rsidRDefault="00CB016D" w:rsidP="00CB016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B016D" w:rsidRPr="00435DEC" w:rsidRDefault="00CB016D" w:rsidP="00CB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016D" w:rsidRPr="009A7B63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016D" w:rsidRPr="009A7B63" w:rsidRDefault="00CB016D" w:rsidP="00CB016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Pr="009A7B63" w:rsidRDefault="00CB016D" w:rsidP="00CB016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Pr="009A7B63" w:rsidRDefault="00CB016D" w:rsidP="00CB016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Pr="009A7B63" w:rsidRDefault="00CB016D" w:rsidP="00CB016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</w:tr>
      <w:tr w:rsidR="00CB016D" w:rsidRPr="00435DEC" w:rsidTr="009A7B63">
        <w:trPr>
          <w:cantSplit/>
          <w:trHeight w:val="281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016D" w:rsidRPr="00435DEC" w:rsidRDefault="00CB016D" w:rsidP="00CB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B016D" w:rsidRPr="00435DEC" w:rsidRDefault="00CB016D" w:rsidP="00CB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016D" w:rsidRPr="009A7B63" w:rsidRDefault="00CB016D" w:rsidP="00CB01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016D" w:rsidRPr="009A7B63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Pr="009A7B63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0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Pr="009A7B63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Pr="009A7B63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</w:tr>
      <w:tr w:rsidR="00CB016D" w:rsidRPr="00435DEC" w:rsidTr="00435DEC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016D" w:rsidRPr="00435DEC" w:rsidRDefault="00CB016D" w:rsidP="00CB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B016D" w:rsidRPr="00435DEC" w:rsidRDefault="00CB016D" w:rsidP="00CB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B016D" w:rsidRPr="00681B30" w:rsidRDefault="00CB016D" w:rsidP="00CB016D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016D" w:rsidRPr="00681B30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Pr="0078472B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CB016D" w:rsidRPr="00346A82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Pr="0028055E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CB016D" w:rsidRPr="0028055E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Pr="0028055E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CB016D" w:rsidRPr="0028055E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</w:tr>
      <w:tr w:rsidR="00CB016D" w:rsidRPr="00435DEC" w:rsidTr="00435DE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016D" w:rsidRPr="00435DEC" w:rsidRDefault="00CB016D" w:rsidP="00CB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B016D" w:rsidRPr="00435DEC" w:rsidRDefault="00CB016D" w:rsidP="00CB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016D" w:rsidRPr="00681B30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016D" w:rsidRPr="00681B30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Pr="0028055E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CB016D" w:rsidRPr="0028055E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Pr="0078472B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CB016D" w:rsidRPr="00346A82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Pr="0078472B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CB016D" w:rsidRPr="00346A82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</w:tr>
      <w:tr w:rsidR="00CB016D" w:rsidRPr="00435DEC" w:rsidTr="00435DE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016D" w:rsidRPr="00435DEC" w:rsidRDefault="00CB016D" w:rsidP="00CB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B016D" w:rsidRPr="00435DEC" w:rsidRDefault="00CB016D" w:rsidP="00CB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016D" w:rsidRPr="00435DEC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016D" w:rsidRPr="00435DEC" w:rsidRDefault="00CB016D" w:rsidP="00CB01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CB016D" w:rsidRPr="00D0085F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2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Pr="00B7319E" w:rsidRDefault="00CB016D" w:rsidP="00CB01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B7319E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</w:t>
            </w:r>
          </w:p>
          <w:p w:rsidR="00CB016D" w:rsidRPr="00B7319E" w:rsidRDefault="00CB016D" w:rsidP="00CB01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B7319E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CB016D" w:rsidRPr="00D0085F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</w:tr>
      <w:tr w:rsidR="00CB016D" w:rsidRPr="00435DEC" w:rsidTr="00435DE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16D" w:rsidRPr="00435DEC" w:rsidRDefault="00CB016D" w:rsidP="00CB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B016D" w:rsidRPr="00435DEC" w:rsidRDefault="00CB016D" w:rsidP="00CB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016D" w:rsidRPr="00435DEC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B016D" w:rsidRPr="00435DEC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CB016D" w:rsidRPr="0028055E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20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Pr="00435DEC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16D" w:rsidRPr="00435DEC" w:rsidRDefault="00CB016D" w:rsidP="00C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CB016D" w:rsidRPr="00435DEC" w:rsidTr="00681B30">
        <w:trPr>
          <w:cantSplit/>
          <w:trHeight w:val="6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B016D" w:rsidRPr="00435DEC" w:rsidRDefault="00CB016D" w:rsidP="00CB016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B016D" w:rsidRPr="00435DEC" w:rsidRDefault="00CB016D" w:rsidP="00CB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CB016D" w:rsidRPr="00435DEC" w:rsidRDefault="00CB016D" w:rsidP="00CB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CB016D" w:rsidRPr="00435DEC" w:rsidRDefault="00CB016D" w:rsidP="00CB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B016D" w:rsidRPr="00435DEC" w:rsidRDefault="00CB016D" w:rsidP="00CB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B016D" w:rsidRPr="00435DEC" w:rsidRDefault="00CB016D" w:rsidP="00CB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B016D" w:rsidRPr="00435DEC" w:rsidRDefault="00CB016D" w:rsidP="00CB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B63746" w:rsidRPr="00435DEC" w:rsidTr="00435DEC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B63746" w:rsidRPr="00435DEC" w:rsidRDefault="00B63746" w:rsidP="00B6374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стр. дело в сисст. ПМСП</w:t>
            </w:r>
          </w:p>
          <w:p w:rsidR="00B63746" w:rsidRPr="002F1903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051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28055E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B63746" w:rsidRPr="0028055E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</w:tr>
      <w:tr w:rsidR="00B63746" w:rsidRPr="00435DEC" w:rsidTr="00435DEC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B7319E" w:rsidRDefault="00B63746" w:rsidP="00B637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B7319E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</w:t>
            </w:r>
          </w:p>
          <w:p w:rsidR="00B63746" w:rsidRPr="00B7319E" w:rsidRDefault="00B63746" w:rsidP="00B637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B7319E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28055E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B63746" w:rsidRPr="0028055E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78472B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B63746" w:rsidRPr="00346A82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</w:tr>
      <w:tr w:rsidR="00B63746" w:rsidRPr="00435DEC" w:rsidTr="00435DEC">
        <w:trPr>
          <w:cantSplit/>
          <w:trHeight w:val="259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28055E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B63746" w:rsidRPr="0028055E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28055E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B63746" w:rsidRPr="0028055E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фимычева Ж.А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B63746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B63746" w:rsidRPr="0028055E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</w:tr>
      <w:tr w:rsidR="00B63746" w:rsidRPr="00435DEC" w:rsidTr="00435DEC">
        <w:trPr>
          <w:cantSplit/>
          <w:trHeight w:val="153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2F1903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B7319E" w:rsidRDefault="00B63746" w:rsidP="00B637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B7319E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</w:t>
            </w:r>
          </w:p>
          <w:p w:rsidR="00B63746" w:rsidRPr="00B7319E" w:rsidRDefault="00B63746" w:rsidP="00B637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B7319E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20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746" w:rsidRPr="00435DEC" w:rsidTr="00435DEC">
        <w:trPr>
          <w:cantSplit/>
          <w:trHeight w:val="15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435DEC" w:rsidRDefault="00B63746" w:rsidP="00B637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стр. дело в сисст. ПМСП</w:t>
            </w:r>
          </w:p>
          <w:p w:rsidR="00B63746" w:rsidRPr="002F1903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0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B63746" w:rsidRPr="00435DEC" w:rsidTr="00435DEC">
        <w:trPr>
          <w:cantSplit/>
          <w:trHeight w:val="56"/>
        </w:trPr>
        <w:tc>
          <w:tcPr>
            <w:tcW w:w="42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63746" w:rsidRPr="00435DEC" w:rsidTr="00681B30">
        <w:trPr>
          <w:cantSplit/>
          <w:trHeight w:val="106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B63746" w:rsidRPr="00435DEC" w:rsidRDefault="00B63746" w:rsidP="00B6374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435DEC" w:rsidRDefault="00B63746" w:rsidP="00B6374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63746" w:rsidRPr="00435DEC" w:rsidRDefault="00B63746" w:rsidP="00B6374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B63746" w:rsidRPr="00435DEC" w:rsidTr="00435DEC">
        <w:trPr>
          <w:cantSplit/>
          <w:trHeight w:val="28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B63746" w:rsidRPr="00435DEC" w:rsidRDefault="00B63746" w:rsidP="00B6374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B63746" w:rsidRPr="00D0085F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</w:tr>
      <w:tr w:rsidR="00B63746" w:rsidRPr="00435DEC" w:rsidTr="00435DEC">
        <w:trPr>
          <w:cantSplit/>
          <w:trHeight w:val="23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681B30" w:rsidRDefault="00B63746" w:rsidP="00B6374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681B30" w:rsidRDefault="00B63746" w:rsidP="00B6374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стр. дело в сисст. ПМСП</w:t>
            </w:r>
          </w:p>
          <w:p w:rsidR="00B63746" w:rsidRPr="002F1903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</w:tr>
      <w:tr w:rsidR="00B63746" w:rsidRPr="00435DEC" w:rsidTr="00435DEC">
        <w:trPr>
          <w:cantSplit/>
          <w:trHeight w:val="23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B63746" w:rsidRPr="0028055E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28055E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B63746" w:rsidRPr="0028055E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B63746" w:rsidRPr="00D0085F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</w:tr>
      <w:tr w:rsidR="00B63746" w:rsidRPr="00435DEC" w:rsidTr="00435DEC">
        <w:trPr>
          <w:cantSplit/>
          <w:trHeight w:val="18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28055E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B63746" w:rsidRPr="0028055E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78472B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B63746" w:rsidRPr="00346A82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28055E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B63746" w:rsidRPr="0028055E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фимычева Ж.А.</w:t>
            </w:r>
          </w:p>
        </w:tc>
      </w:tr>
      <w:tr w:rsidR="00B63746" w:rsidRPr="00435DEC" w:rsidTr="00435DEC">
        <w:trPr>
          <w:cantSplit/>
          <w:trHeight w:val="20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435DEC" w:rsidRDefault="00B63746" w:rsidP="00B637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435DEC" w:rsidRDefault="00B63746" w:rsidP="00B637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B63746" w:rsidRPr="0028055E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B63746" w:rsidRPr="0028055E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B63746" w:rsidRPr="00435DEC" w:rsidTr="00435DEC">
        <w:trPr>
          <w:cantSplit/>
          <w:trHeight w:val="3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B63746" w:rsidRPr="00D0085F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20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B63746" w:rsidRPr="00D0085F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20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B63746" w:rsidRPr="00435DEC" w:rsidTr="00681B30">
        <w:trPr>
          <w:cantSplit/>
          <w:trHeight w:val="8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63746" w:rsidRPr="00435DEC" w:rsidRDefault="00B63746" w:rsidP="00B6374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B63746" w:rsidRPr="00435DEC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51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B63746" w:rsidRPr="00435DEC" w:rsidTr="00435DEC">
        <w:trPr>
          <w:cantSplit/>
          <w:trHeight w:val="239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B63746" w:rsidRPr="00435DEC" w:rsidRDefault="00B63746" w:rsidP="00B6374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63746" w:rsidRPr="00681B30" w:rsidRDefault="00B63746" w:rsidP="00B6374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3746" w:rsidRPr="00681B30" w:rsidRDefault="00B63746" w:rsidP="00B6374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3746" w:rsidRPr="00681B30" w:rsidRDefault="00B63746" w:rsidP="00B6374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63746" w:rsidRPr="00435DEC" w:rsidTr="00435DEC">
        <w:trPr>
          <w:cantSplit/>
          <w:trHeight w:val="24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B63746" w:rsidRPr="0028055E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20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681B30" w:rsidRDefault="00B63746" w:rsidP="00B637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63746" w:rsidRPr="00435DEC" w:rsidTr="00435DEC">
        <w:trPr>
          <w:cantSplit/>
          <w:trHeight w:val="233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B63746" w:rsidRPr="00D0085F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B63746" w:rsidRPr="0078472B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практ.)</w:t>
            </w:r>
          </w:p>
          <w:p w:rsidR="00B63746" w:rsidRPr="00346A82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63746" w:rsidRPr="00435DEC" w:rsidTr="00CB016D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63746" w:rsidRPr="00681B30" w:rsidRDefault="00B63746" w:rsidP="00B6374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B63746" w:rsidRPr="0028055E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051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стр. дело в сисст. ПМСП</w:t>
            </w:r>
          </w:p>
          <w:p w:rsidR="00B63746" w:rsidRPr="002F1903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</w:tr>
      <w:tr w:rsidR="00B63746" w:rsidRPr="00435DEC" w:rsidTr="00A32EEB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B63746" w:rsidRPr="00D0085F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B63746" w:rsidRPr="00D0085F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B63746" w:rsidRPr="0028055E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</w:tr>
      <w:tr w:rsidR="00B63746" w:rsidRPr="00435DEC" w:rsidTr="00A32EEB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B63746" w:rsidRPr="00D0085F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20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B63746" w:rsidRPr="00D0085F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</w:tr>
      <w:tr w:rsidR="00B63746" w:rsidRPr="00435DEC" w:rsidTr="00180612">
        <w:trPr>
          <w:cantSplit/>
          <w:trHeight w:val="179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B63746" w:rsidRPr="00435DEC" w:rsidRDefault="00B63746" w:rsidP="00B6374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435DEC" w:rsidRDefault="00B63746" w:rsidP="00B6374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435DEC" w:rsidRDefault="00B63746" w:rsidP="00B6374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63746" w:rsidRPr="00435DEC" w:rsidRDefault="00B63746" w:rsidP="00B6374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63746" w:rsidRPr="00435DEC" w:rsidRDefault="00B63746" w:rsidP="00B6374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63746" w:rsidRPr="00435DEC" w:rsidRDefault="00B63746" w:rsidP="00B6374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B63746" w:rsidRPr="00435DEC" w:rsidTr="00180612">
        <w:trPr>
          <w:cantSplit/>
          <w:trHeight w:val="8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B63746" w:rsidRPr="00435DEC" w:rsidRDefault="00B63746" w:rsidP="00B6374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5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</w:tr>
      <w:tr w:rsidR="00B63746" w:rsidRPr="00435DEC" w:rsidTr="00180612">
        <w:trPr>
          <w:cantSplit/>
          <w:trHeight w:val="8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435DEC" w:rsidRDefault="00B63746" w:rsidP="00B637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746" w:rsidRPr="00435DEC" w:rsidTr="00180612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681B30" w:rsidRDefault="00B63746" w:rsidP="00B6374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63746" w:rsidRPr="00435DEC" w:rsidRDefault="00B63746" w:rsidP="00B6374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63746" w:rsidRPr="00435DEC" w:rsidRDefault="00B63746" w:rsidP="00B6374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B63746" w:rsidRPr="00435DEC" w:rsidRDefault="00B63746" w:rsidP="00B6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746" w:rsidRPr="00435DEC" w:rsidTr="00435DE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9A7B63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9A7B63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9A7B63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9A7B63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9A7B63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63746" w:rsidRPr="00435DEC" w:rsidTr="00435DE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9A7B63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9A7B63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9A7B63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9A7B63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9A7B63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63746" w:rsidRPr="00435DEC" w:rsidTr="00435DEC">
        <w:trPr>
          <w:cantSplit/>
          <w:trHeight w:val="187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63746" w:rsidRPr="00435DEC" w:rsidRDefault="00B63746" w:rsidP="00B63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435DEC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9A7B63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3746" w:rsidRPr="009A7B63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9A7B63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9A7B63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746" w:rsidRPr="009A7B63" w:rsidRDefault="00B63746" w:rsidP="00B63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435DEC" w:rsidRPr="00435DEC" w:rsidRDefault="00435DEC" w:rsidP="0043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5DEC" w:rsidRDefault="00435DEC" w:rsidP="00435D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21E50" w:rsidRDefault="00621E50" w:rsidP="0062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18C1" w:rsidRDefault="00AA18C1" w:rsidP="0062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21E50" w:rsidRPr="00621E50" w:rsidRDefault="00621E50" w:rsidP="0062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1E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621E50" w:rsidRPr="00621E50" w:rsidRDefault="00621E50" w:rsidP="0062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621E50" w:rsidRPr="00621E50" w:rsidRDefault="00621E50" w:rsidP="00621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215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23"/>
        <w:gridCol w:w="2002"/>
        <w:gridCol w:w="2129"/>
        <w:gridCol w:w="2128"/>
        <w:gridCol w:w="2111"/>
      </w:tblGrid>
      <w:tr w:rsidR="00621E50" w:rsidRPr="00621E50" w:rsidTr="00621E50">
        <w:trPr>
          <w:cantSplit/>
          <w:trHeight w:val="42"/>
        </w:trPr>
        <w:tc>
          <w:tcPr>
            <w:tcW w:w="8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43</w:t>
            </w:r>
          </w:p>
        </w:tc>
        <w:tc>
          <w:tcPr>
            <w:tcW w:w="83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621E50" w:rsidRPr="00621E50" w:rsidTr="00621E50">
        <w:trPr>
          <w:cantSplit/>
          <w:trHeight w:val="3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21E50" w:rsidRPr="00621E50" w:rsidRDefault="00621E50" w:rsidP="00621E5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621E50" w:rsidRPr="00621E50" w:rsidTr="00621E50">
        <w:trPr>
          <w:cantSplit/>
          <w:trHeight w:val="25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 в терапи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212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</w:tr>
      <w:tr w:rsidR="00621E50" w:rsidRPr="00621E50" w:rsidTr="00621E50">
        <w:trPr>
          <w:cantSplit/>
          <w:trHeight w:val="281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фимычева Ж.А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621E50" w:rsidRPr="00621E50" w:rsidTr="00621E50">
        <w:trPr>
          <w:cantSplit/>
          <w:trHeight w:val="258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 в педиатри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 в педиатри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 в педиатри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ракт.)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21E50" w:rsidRPr="00621E50" w:rsidRDefault="00621E50" w:rsidP="00621E5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621E50" w:rsidRPr="00621E50" w:rsidTr="00621E50">
        <w:trPr>
          <w:cantSplit/>
          <w:trHeight w:val="27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фимычева Ж.А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фимычева Ж.А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21E50" w:rsidRPr="00621E50" w:rsidRDefault="00621E50" w:rsidP="00621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</w:tr>
      <w:tr w:rsidR="00621E50" w:rsidRPr="00621E50" w:rsidTr="00621E50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 в терапи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621E50" w:rsidRPr="00621E50" w:rsidTr="00621E50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621E50" w:rsidRPr="00621E50" w:rsidTr="00621E50">
        <w:trPr>
          <w:cantSplit/>
          <w:trHeight w:val="96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621E50" w:rsidRPr="00621E50" w:rsidTr="00621E50">
        <w:trPr>
          <w:cantSplit/>
          <w:trHeight w:val="91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 в терапи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 в терапи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212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пова Н.Н. (207)</w:t>
            </w:r>
          </w:p>
        </w:tc>
      </w:tr>
      <w:tr w:rsidR="00621E50" w:rsidRPr="00621E50" w:rsidTr="00621E50">
        <w:trPr>
          <w:cantSplit/>
          <w:trHeight w:val="136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омницкая В.Г. (302)</w:t>
            </w:r>
          </w:p>
        </w:tc>
      </w:tr>
      <w:tr w:rsidR="00621E50" w:rsidRPr="00621E50" w:rsidTr="00621E50">
        <w:trPr>
          <w:cantSplit/>
          <w:trHeight w:val="322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 в педиатри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ракт.)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 в педиатри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 в педиатри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</w:tr>
      <w:tr w:rsidR="00621E50" w:rsidRPr="00621E50" w:rsidTr="00621E50">
        <w:trPr>
          <w:cantSplit/>
          <w:trHeight w:val="273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. культура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фимычева Ж.А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фимычева Ж.А.</w:t>
            </w:r>
          </w:p>
        </w:tc>
      </w:tr>
      <w:tr w:rsidR="00621E50" w:rsidRPr="00621E50" w:rsidTr="00621E50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621E50" w:rsidRPr="00621E50" w:rsidTr="00621E50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 в терапи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621E50" w:rsidRPr="00621E50" w:rsidTr="00621E50">
        <w:trPr>
          <w:cantSplit/>
          <w:trHeight w:val="56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621E50" w:rsidRPr="00621E50" w:rsidTr="00621E50">
        <w:trPr>
          <w:cantSplit/>
          <w:trHeight w:val="146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621E50" w:rsidRPr="00621E50" w:rsidTr="00621E50">
        <w:trPr>
          <w:cantSplit/>
          <w:trHeight w:val="193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 в педиатри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Золотарева И.Л. (203)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зоп. жизн.</w:t>
            </w:r>
          </w:p>
          <w:p w:rsidR="00621E50" w:rsidRPr="00621E50" w:rsidRDefault="00621E50" w:rsidP="00621E5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орбатов А.В. (104)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 в педиатри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Золотарева И.Л. (203) </w:t>
            </w:r>
          </w:p>
        </w:tc>
      </w:tr>
      <w:tr w:rsidR="00621E50" w:rsidRPr="00621E50" w:rsidTr="00621E50">
        <w:trPr>
          <w:cantSplit/>
          <w:trHeight w:val="238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 при инф. забол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мницкая В.Г. (302)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Физ. культура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тороженко Т.Н. (113)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621E50" w:rsidRPr="00621E50" w:rsidTr="00621E50">
        <w:trPr>
          <w:cantSplit/>
          <w:trHeight w:val="153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естр. дело в сисст. ПМСП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апшова В.Н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щий уход за пац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мницкая В.Г. (302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щий уход за пац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мницкая В.Г. (302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остр. язык в проф. деят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фимычева Ж.А.</w:t>
            </w:r>
          </w:p>
        </w:tc>
      </w:tr>
      <w:tr w:rsidR="00621E50" w:rsidRPr="00621E50" w:rsidTr="00621E50">
        <w:trPr>
          <w:cantSplit/>
          <w:trHeight w:val="157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зоп. жизн.</w:t>
            </w:r>
          </w:p>
          <w:p w:rsidR="00621E50" w:rsidRPr="00621E50" w:rsidRDefault="00621E50" w:rsidP="00621E5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орбатов А.В. (104)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621E50" w:rsidRPr="00621E50" w:rsidTr="00621E50">
        <w:trPr>
          <w:cantSplit/>
          <w:trHeight w:val="56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621E50" w:rsidRPr="00621E50" w:rsidTr="00621E50">
        <w:trPr>
          <w:cantSplit/>
          <w:trHeight w:val="18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21E50" w:rsidRPr="00621E50" w:rsidRDefault="00621E50" w:rsidP="00621E5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621E50" w:rsidRPr="00621E50" w:rsidTr="00621E50">
        <w:trPr>
          <w:cantSplit/>
          <w:trHeight w:val="257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 в терапи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пова Н.Н.  (207)</w:t>
            </w: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 в терапи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пова Н.Н.  (207)</w:t>
            </w:r>
          </w:p>
        </w:tc>
        <w:tc>
          <w:tcPr>
            <w:tcW w:w="212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 в терапи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пова Н.Н.  (207)</w:t>
            </w:r>
          </w:p>
        </w:tc>
        <w:tc>
          <w:tcPr>
            <w:tcW w:w="211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621E50" w:rsidRPr="00621E50" w:rsidTr="00621E50">
        <w:trPr>
          <w:cantSplit/>
          <w:trHeight w:val="3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 в педиатри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Золотарева И.Л. (203)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естр. дело в сисст. ПМСП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апшова В.Н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щий уход за пац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пова Н.Н. (207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1E50" w:rsidRPr="00621E50" w:rsidRDefault="00621E50" w:rsidP="00621E5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621E50" w:rsidRPr="00621E50" w:rsidTr="00621E50">
        <w:trPr>
          <w:cantSplit/>
          <w:trHeight w:val="424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щий уход за пац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мницкая В.Г. (302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зоп. жизн. (практ.)</w:t>
            </w:r>
          </w:p>
          <w:p w:rsidR="00621E50" w:rsidRPr="00621E50" w:rsidRDefault="00621E50" w:rsidP="00621E5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орбатов А.В. (104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 при инф. забол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мницкая В.Г. (302)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дор. образ. жизн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практ.)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апшова В.Н.</w:t>
            </w:r>
          </w:p>
        </w:tc>
      </w:tr>
      <w:tr w:rsidR="00621E50" w:rsidRPr="00621E50" w:rsidTr="00621E50">
        <w:trPr>
          <w:cantSplit/>
          <w:trHeight w:val="10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Физ. культура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тороженко Т.Н. (113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 в педиатри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Золотарева И.Л. (203) 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621E50" w:rsidRPr="00621E50" w:rsidTr="00621E50">
        <w:trPr>
          <w:cantSplit/>
          <w:trHeight w:val="3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щий уход за пац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пова Н.Н. (207)</w:t>
            </w:r>
          </w:p>
        </w:tc>
      </w:tr>
      <w:tr w:rsidR="00621E50" w:rsidRPr="00621E50" w:rsidTr="00621E50">
        <w:trPr>
          <w:cantSplit/>
          <w:trHeight w:val="3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 в терапи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пова Н.Н.  (207)</w:t>
            </w:r>
          </w:p>
        </w:tc>
      </w:tr>
      <w:tr w:rsidR="00621E50" w:rsidRPr="00621E50" w:rsidTr="00621E50">
        <w:trPr>
          <w:cantSplit/>
          <w:trHeight w:val="3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621E50" w:rsidRPr="00621E50" w:rsidTr="00621E50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щий уход за пац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пова Н.Н. (207)</w:t>
            </w:r>
          </w:p>
        </w:tc>
        <w:tc>
          <w:tcPr>
            <w:tcW w:w="212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1E50" w:rsidRPr="00621E50" w:rsidRDefault="00621E50" w:rsidP="00621E5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21E50" w:rsidRPr="00621E50" w:rsidRDefault="00621E50" w:rsidP="00621E5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621E50" w:rsidRPr="00621E50" w:rsidTr="00621E50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дор. образ. жизн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практ.)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апшова В.Н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 при инф. забол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мницкая В.Г. (302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 в терапи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пова Н.Н.  (207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 в терапии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пова Н.Н.  (207)</w:t>
            </w:r>
          </w:p>
        </w:tc>
      </w:tr>
      <w:tr w:rsidR="00621E50" w:rsidRPr="00621E50" w:rsidTr="00621E50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естр. дело в сисст. ПМСП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апшова В.Н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зоп. жизн.</w:t>
            </w:r>
          </w:p>
          <w:p w:rsidR="00621E50" w:rsidRPr="00621E50" w:rsidRDefault="00621E50" w:rsidP="00621E5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орбатов А.В. (104)</w:t>
            </w:r>
          </w:p>
        </w:tc>
      </w:tr>
      <w:tr w:rsidR="00621E50" w:rsidRPr="00621E50" w:rsidTr="00621E50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зоп. жизн.</w:t>
            </w:r>
          </w:p>
          <w:p w:rsidR="00621E50" w:rsidRPr="00621E50" w:rsidRDefault="00621E50" w:rsidP="00621E5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орбатов А.В. (104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1E50" w:rsidRPr="00621E50" w:rsidRDefault="00621E50" w:rsidP="00621E5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зоп. жизн. (практ.)</w:t>
            </w:r>
          </w:p>
          <w:p w:rsidR="00621E50" w:rsidRPr="00621E50" w:rsidRDefault="00621E50" w:rsidP="00621E5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орбатов А.В. (104)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естр. дело в сисст. ПМСП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апшова В.Н.</w:t>
            </w:r>
          </w:p>
        </w:tc>
      </w:tr>
      <w:tr w:rsidR="00621E50" w:rsidRPr="00621E50" w:rsidTr="00621E50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щий уход за пац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пова Н.Н. (207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621E50" w:rsidRPr="00621E50" w:rsidTr="00621E50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621E50" w:rsidRPr="00621E50" w:rsidTr="00621E50">
        <w:trPr>
          <w:cantSplit/>
          <w:trHeight w:val="36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21E50" w:rsidRPr="00621E50" w:rsidRDefault="00621E50" w:rsidP="00621E5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21E50" w:rsidRPr="00621E50" w:rsidRDefault="00621E50" w:rsidP="00621E5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21E50" w:rsidRPr="00621E50" w:rsidRDefault="00621E50" w:rsidP="00621E5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21E50" w:rsidRPr="00621E50" w:rsidRDefault="00621E50" w:rsidP="00621E5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621E50" w:rsidRPr="00621E50" w:rsidTr="00621E50">
        <w:trPr>
          <w:cantSplit/>
          <w:trHeight w:val="196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1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621E50" w:rsidRPr="00621E50" w:rsidTr="00621E50">
        <w:trPr>
          <w:cantSplit/>
          <w:trHeight w:val="241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24"/>
                <w:lang w:eastAsia="ru-RU"/>
              </w:rPr>
            </w:pPr>
          </w:p>
        </w:tc>
      </w:tr>
      <w:tr w:rsidR="00621E50" w:rsidRPr="00621E50" w:rsidTr="00621E50">
        <w:trPr>
          <w:cantSplit/>
          <w:trHeight w:val="118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ракт.)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мницкая В.Г. (302)</w:t>
            </w:r>
          </w:p>
        </w:tc>
      </w:tr>
      <w:tr w:rsidR="00621E50" w:rsidRPr="00621E50" w:rsidTr="00621E50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21E50" w:rsidRPr="00621E50" w:rsidTr="00621E50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Физ. культура</w:t>
            </w:r>
          </w:p>
          <w:p w:rsidR="00621E50" w:rsidRPr="00621E50" w:rsidRDefault="00621E50" w:rsidP="006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тороженко Т.Н. (113)</w:t>
            </w:r>
          </w:p>
        </w:tc>
      </w:tr>
      <w:tr w:rsidR="00621E50" w:rsidRPr="00621E50" w:rsidTr="00621E50">
        <w:trPr>
          <w:cantSplit/>
          <w:trHeight w:val="187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1E50" w:rsidRPr="00621E50" w:rsidRDefault="00621E50" w:rsidP="00621E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21E50" w:rsidRPr="00621E50" w:rsidRDefault="00621E50" w:rsidP="00621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1E50" w:rsidRPr="00621E50" w:rsidRDefault="00621E50" w:rsidP="00621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621E50" w:rsidRDefault="00621E50" w:rsidP="00435D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54E0" w:rsidRDefault="00F454E0" w:rsidP="00F4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F454E0" w:rsidRDefault="00F454E0" w:rsidP="00F45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38"/>
        <w:gridCol w:w="1980"/>
        <w:gridCol w:w="1984"/>
        <w:gridCol w:w="2129"/>
        <w:gridCol w:w="1984"/>
        <w:gridCol w:w="1983"/>
      </w:tblGrid>
      <w:tr w:rsidR="00F454E0" w:rsidTr="007A512D">
        <w:trPr>
          <w:cantSplit/>
          <w:trHeight w:val="42"/>
        </w:trPr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43</w:t>
            </w:r>
          </w:p>
        </w:tc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F454E0" w:rsidTr="007A512D">
        <w:trPr>
          <w:cantSplit/>
          <w:trHeight w:val="144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F454E0" w:rsidRDefault="00F454E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F454E0" w:rsidTr="007A512D">
        <w:trPr>
          <w:cantSplit/>
          <w:trHeight w:val="128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</w:tr>
      <w:tr w:rsidR="00F454E0" w:rsidTr="007A512D">
        <w:trPr>
          <w:cantSplit/>
          <w:trHeight w:val="173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</w:tr>
      <w:tr w:rsidR="00F454E0" w:rsidTr="007A512D">
        <w:trPr>
          <w:cantSplit/>
          <w:trHeight w:val="219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мницкая В.Г. (3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454E0" w:rsidRDefault="00F454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мницкая В.Г. (302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454E0" w:rsidTr="007A512D">
        <w:trPr>
          <w:cantSplit/>
          <w:trHeight w:val="266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454E0" w:rsidRDefault="00F454E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фимычева Ж.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фимычева Ж.А.</w:t>
            </w:r>
          </w:p>
        </w:tc>
      </w:tr>
      <w:tr w:rsidR="00F454E0" w:rsidTr="007A512D">
        <w:trPr>
          <w:cantSplit/>
          <w:trHeight w:val="3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 (практ.)</w:t>
            </w:r>
          </w:p>
          <w:p w:rsidR="00F454E0" w:rsidRDefault="00F454E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454E0" w:rsidTr="007A512D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P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454E0" w:rsidRP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54E0" w:rsidRP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54E0" w:rsidRP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54E0" w:rsidRP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454E0" w:rsidTr="007A512D">
        <w:trPr>
          <w:cantSplit/>
          <w:trHeight w:val="133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454E0" w:rsidRDefault="00F454E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3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P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4E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P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4E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454E0" w:rsidRP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4E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454E0" w:rsidRP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4E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4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454E0" w:rsidRP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4E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</w:t>
            </w:r>
          </w:p>
        </w:tc>
      </w:tr>
      <w:tr w:rsidR="00F454E0" w:rsidTr="007A512D">
        <w:trPr>
          <w:cantSplit/>
          <w:trHeight w:val="226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</w:tr>
      <w:tr w:rsidR="00F454E0" w:rsidTr="007A512D">
        <w:trPr>
          <w:cantSplit/>
          <w:trHeight w:val="271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F454E0" w:rsidRDefault="00F454E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Безоп. жизн. </w:t>
            </w:r>
          </w:p>
          <w:p w:rsidR="00F454E0" w:rsidRDefault="00F454E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 (практ.)</w:t>
            </w:r>
          </w:p>
          <w:p w:rsidR="00F454E0" w:rsidRDefault="00F454E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</w:tr>
      <w:tr w:rsidR="00F454E0" w:rsidTr="007A512D">
        <w:trPr>
          <w:cantSplit/>
          <w:trHeight w:val="262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стр. дело в сисст. ПМСП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</w:tr>
      <w:tr w:rsidR="00F454E0" w:rsidTr="007A512D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</w:tr>
      <w:tr w:rsidR="00F454E0" w:rsidTr="007A512D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</w:tr>
      <w:tr w:rsidR="00F454E0" w:rsidTr="007A512D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454E0" w:rsidTr="007A512D">
        <w:trPr>
          <w:cantSplit/>
          <w:trHeight w:val="218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454E0" w:rsidRDefault="00F454E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3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F454E0" w:rsidRP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4E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F454E0" w:rsidRP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4E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454E0" w:rsidRP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4E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454E0" w:rsidRP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4E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454E0" w:rsidRP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F454E0" w:rsidTr="007A512D">
        <w:trPr>
          <w:cantSplit/>
          <w:trHeight w:val="223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F454E0" w:rsidTr="007A512D">
        <w:trPr>
          <w:cantSplit/>
          <w:trHeight w:val="268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фимычева Ж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F454E0" w:rsidTr="007A512D">
        <w:trPr>
          <w:cantSplit/>
          <w:trHeight w:val="273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Безоп. жизн. </w:t>
            </w:r>
          </w:p>
          <w:p w:rsidR="00F454E0" w:rsidRDefault="00F454E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мницкая В.Г. (3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F454E0" w:rsidTr="007A512D">
        <w:trPr>
          <w:cantSplit/>
          <w:trHeight w:val="153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стр. дело в сисст. ПМСП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Безоп. жизн. </w:t>
            </w:r>
          </w:p>
          <w:p w:rsidR="00F454E0" w:rsidRDefault="00F454E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4E0" w:rsidTr="007A512D">
        <w:trPr>
          <w:cantSplit/>
          <w:trHeight w:val="157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F454E0" w:rsidTr="007A512D">
        <w:trPr>
          <w:cantSplit/>
          <w:trHeight w:val="84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F454E0" w:rsidTr="007A512D">
        <w:trPr>
          <w:cantSplit/>
          <w:trHeight w:val="163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F454E0" w:rsidRDefault="00F454E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3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454E0" w:rsidRDefault="00F454E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54E0" w:rsidTr="007A512D">
        <w:trPr>
          <w:cantSplit/>
          <w:trHeight w:val="97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454E0" w:rsidTr="007A512D">
        <w:trPr>
          <w:cantSplit/>
          <w:trHeight w:val="3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F454E0" w:rsidTr="007A512D">
        <w:trPr>
          <w:cantSplit/>
          <w:trHeight w:hRule="exact" w:val="26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мницкая В.Г. (302)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F454E0" w:rsidTr="007A512D">
        <w:trPr>
          <w:cantSplit/>
          <w:trHeight w:val="18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F454E0" w:rsidTr="007A512D">
        <w:trPr>
          <w:cantSplit/>
          <w:trHeight w:val="209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Безоп. жизн. </w:t>
            </w:r>
          </w:p>
          <w:p w:rsidR="00F454E0" w:rsidRDefault="00F454E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4E0" w:rsidTr="007A512D">
        <w:trPr>
          <w:cantSplit/>
          <w:trHeight w:val="3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F454E0" w:rsidTr="007A512D">
        <w:trPr>
          <w:cantSplit/>
          <w:trHeight w:val="134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454E0" w:rsidRDefault="00F454E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3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54E0" w:rsidTr="007A512D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мницкая В.Г. (302)</w:t>
            </w: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54E0" w:rsidRDefault="00F454E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454E0" w:rsidRDefault="00F454E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4E0" w:rsidTr="007A512D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4E0" w:rsidTr="007A512D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фимычева Ж.А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мницкая В.Г. (3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4E0" w:rsidTr="007A512D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стр. дело в сисст. ПМСП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454E0" w:rsidTr="007A512D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 (практ.)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454E0" w:rsidTr="007A512D">
        <w:trPr>
          <w:cantSplit/>
          <w:trHeight w:val="113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P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P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54E0" w:rsidRP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P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54E0" w:rsidRP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</w:p>
        </w:tc>
      </w:tr>
      <w:tr w:rsidR="00F454E0" w:rsidTr="007A512D">
        <w:trPr>
          <w:cantSplit/>
          <w:trHeight w:val="180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F454E0" w:rsidRDefault="00F454E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3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454E0" w:rsidRDefault="00F454E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454E0" w:rsidRDefault="00F454E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454E0" w:rsidRDefault="00F454E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F454E0" w:rsidRDefault="00F454E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54E0" w:rsidTr="007A512D">
        <w:trPr>
          <w:cantSplit/>
          <w:trHeight w:val="23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</w:tr>
      <w:tr w:rsidR="00F454E0" w:rsidTr="007A512D">
        <w:trPr>
          <w:cantSplit/>
          <w:trHeight w:val="219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454E0" w:rsidTr="007A512D">
        <w:trPr>
          <w:cantSplit/>
          <w:trHeight w:val="224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454E0" w:rsidTr="007A512D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F454E0" w:rsidRDefault="00F45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454E0" w:rsidTr="007A512D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454E0" w:rsidTr="007A512D">
        <w:trPr>
          <w:cantSplit/>
          <w:trHeight w:val="187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4E0" w:rsidRDefault="00F454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454E0" w:rsidRDefault="00F45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54E0" w:rsidRDefault="00F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7A512D" w:rsidRDefault="007A512D" w:rsidP="007A5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7A512D" w:rsidRDefault="007A512D" w:rsidP="007A5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512D" w:rsidRDefault="007A512D" w:rsidP="007A5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7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3"/>
        <w:gridCol w:w="1859"/>
        <w:gridCol w:w="2122"/>
        <w:gridCol w:w="1988"/>
        <w:gridCol w:w="1985"/>
        <w:gridCol w:w="1984"/>
      </w:tblGrid>
      <w:tr w:rsidR="007A512D" w:rsidTr="007A512D">
        <w:trPr>
          <w:cantSplit/>
          <w:trHeight w:val="42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43</w:t>
            </w:r>
          </w:p>
        </w:tc>
        <w:tc>
          <w:tcPr>
            <w:tcW w:w="993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7A512D" w:rsidTr="007A512D">
        <w:trPr>
          <w:cantSplit/>
          <w:trHeight w:val="121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A512D" w:rsidRDefault="007A512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7A512D" w:rsidTr="007A512D">
        <w:trPr>
          <w:cantSplit/>
          <w:trHeight w:val="24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7A512D" w:rsidTr="007A512D">
        <w:trPr>
          <w:cantSplit/>
          <w:trHeight w:val="279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 (практ.)</w:t>
            </w:r>
          </w:p>
          <w:p w:rsidR="007A512D" w:rsidRDefault="007A51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</w:tr>
      <w:tr w:rsidR="007A512D" w:rsidTr="007A512D">
        <w:trPr>
          <w:cantSplit/>
          <w:trHeight w:val="268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A512D" w:rsidRDefault="007A51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</w:tr>
      <w:tr w:rsidR="007A512D" w:rsidTr="007A512D">
        <w:trPr>
          <w:cantSplit/>
          <w:trHeight w:val="24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 (практ.)</w:t>
            </w:r>
          </w:p>
          <w:p w:rsidR="007A512D" w:rsidRDefault="007A51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7A512D" w:rsidTr="007A512D">
        <w:trPr>
          <w:cantSplit/>
          <w:trHeight w:val="13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</w:tr>
      <w:tr w:rsidR="007A512D" w:rsidTr="007A512D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7A512D" w:rsidTr="007A512D">
        <w:trPr>
          <w:cantSplit/>
          <w:trHeight w:val="9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A512D" w:rsidRDefault="007A512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7A512D" w:rsidTr="007A512D">
        <w:trPr>
          <w:cantSplit/>
          <w:trHeight w:val="29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A512D" w:rsidRDefault="007A512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7A512D" w:rsidTr="007A512D">
        <w:trPr>
          <w:cantSplit/>
          <w:trHeight w:val="239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7A512D" w:rsidTr="007A512D">
        <w:trPr>
          <w:cantSplit/>
          <w:trHeight w:val="25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A512D" w:rsidRDefault="007A512D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7A512D" w:rsidTr="007A512D">
        <w:trPr>
          <w:cantSplit/>
          <w:trHeight w:val="27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A512D" w:rsidRDefault="007A512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стр. дело в сисст. ПМСП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</w:tr>
      <w:tr w:rsidR="007A512D" w:rsidTr="007A512D">
        <w:trPr>
          <w:cantSplit/>
          <w:trHeight w:val="244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</w:tr>
      <w:tr w:rsidR="007A512D" w:rsidTr="007A512D">
        <w:trPr>
          <w:cantSplit/>
          <w:trHeight w:val="291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</w:tr>
      <w:tr w:rsidR="007A512D" w:rsidTr="007A512D">
        <w:trPr>
          <w:cantSplit/>
          <w:trHeight w:val="25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A512D" w:rsidRDefault="007A512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7A512D" w:rsidTr="007A512D">
        <w:trPr>
          <w:cantSplit/>
          <w:trHeight w:val="16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7A512D" w:rsidTr="007A512D">
        <w:trPr>
          <w:cantSplit/>
          <w:trHeight w:val="20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Безоп. жизн. </w:t>
            </w:r>
          </w:p>
          <w:p w:rsidR="007A512D" w:rsidRDefault="007A51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фимычева Ж.А.</w:t>
            </w:r>
          </w:p>
        </w:tc>
      </w:tr>
      <w:tr w:rsidR="007A512D" w:rsidTr="007A512D">
        <w:trPr>
          <w:cantSplit/>
          <w:trHeight w:val="24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педиатр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олотарева И.Л. (20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фимычева Ж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</w:tr>
      <w:tr w:rsidR="007A512D" w:rsidTr="007A512D">
        <w:trPr>
          <w:cantSplit/>
          <w:trHeight w:val="29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мницкая В.Г. (302)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мницкая В.Г. (30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мницкая В.Г. (302)</w:t>
            </w:r>
          </w:p>
        </w:tc>
      </w:tr>
      <w:tr w:rsidR="007A512D" w:rsidTr="007A512D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99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A512D" w:rsidTr="007A512D">
        <w:trPr>
          <w:cantSplit/>
          <w:trHeight w:val="5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keepNext/>
              <w:spacing w:after="0" w:line="240" w:lineRule="auto"/>
              <w:ind w:right="-250"/>
              <w:jc w:val="center"/>
              <w:outlineLvl w:val="3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A512D" w:rsidTr="007A512D">
        <w:trPr>
          <w:cantSplit/>
          <w:trHeight w:val="19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A512D" w:rsidRDefault="007A512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7A512D" w:rsidTr="007A512D">
        <w:trPr>
          <w:cantSplit/>
          <w:trHeight w:val="9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</w:tr>
      <w:tr w:rsidR="007A512D" w:rsidTr="007A512D">
        <w:trPr>
          <w:cantSplit/>
          <w:trHeight w:val="3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993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A512D" w:rsidTr="007A512D">
        <w:trPr>
          <w:cantSplit/>
          <w:trHeight w:hRule="exact" w:val="419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мницкая В.Г. (302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</w:tr>
      <w:tr w:rsidR="007A512D" w:rsidTr="007A512D">
        <w:trPr>
          <w:cantSplit/>
          <w:trHeight w:val="3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99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мницкая В.Г. (302)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педиатр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олотарева И.Л. (203)</w:t>
            </w:r>
          </w:p>
        </w:tc>
      </w:tr>
      <w:tr w:rsidR="007A512D" w:rsidTr="007A512D">
        <w:trPr>
          <w:cantSplit/>
          <w:trHeight w:val="88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7A512D" w:rsidTr="007A512D">
        <w:trPr>
          <w:cantSplit/>
          <w:trHeight w:val="3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A512D" w:rsidTr="007A512D">
        <w:trPr>
          <w:cantSplit/>
          <w:trHeight w:val="15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A512D" w:rsidRDefault="007A512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512D" w:rsidTr="007A512D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мницкая В.Г. (302)</w:t>
            </w:r>
          </w:p>
        </w:tc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2D" w:rsidRDefault="007A512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2D" w:rsidRDefault="007A512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A512D" w:rsidRDefault="007A512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2D" w:rsidTr="007A512D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993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Безоп. жизн. </w:t>
            </w:r>
          </w:p>
          <w:p w:rsidR="007A512D" w:rsidRDefault="007A51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2D" w:rsidTr="007A512D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стр. дело в сисст. ПМСП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Иностр. язык в проф. деят.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Ефимычева Ж.А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2D" w:rsidTr="007A512D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99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2D" w:rsidTr="007A512D">
        <w:trPr>
          <w:cantSplit/>
          <w:trHeight w:val="29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A512D" w:rsidTr="007A512D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4"/>
                <w:lang w:eastAsia="ru-RU"/>
              </w:rPr>
            </w:pPr>
          </w:p>
        </w:tc>
      </w:tr>
      <w:tr w:rsidR="007A512D" w:rsidTr="007A512D">
        <w:trPr>
          <w:cantSplit/>
          <w:trHeight w:val="109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A512D" w:rsidRDefault="007A512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A512D" w:rsidRDefault="007A512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A512D" w:rsidRDefault="007A512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A512D" w:rsidRDefault="007A512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A512D" w:rsidRDefault="007A512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512D" w:rsidTr="007A512D">
        <w:trPr>
          <w:cantSplit/>
          <w:trHeight w:val="241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7A512D" w:rsidTr="007A512D">
        <w:trPr>
          <w:cantSplit/>
          <w:trHeight w:val="13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993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A512D" w:rsidTr="007A512D">
        <w:trPr>
          <w:cantSplit/>
          <w:trHeight w:val="191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993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A512D" w:rsidTr="007A512D">
        <w:trPr>
          <w:cantSplit/>
          <w:trHeight w:val="181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A512D" w:rsidTr="007A512D">
        <w:trPr>
          <w:cantSplit/>
          <w:trHeight w:val="142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A512D" w:rsidTr="007A512D">
        <w:trPr>
          <w:cantSplit/>
          <w:trHeight w:val="18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12D" w:rsidRDefault="007A51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A512D" w:rsidRDefault="007A5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12D" w:rsidRDefault="007A5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B60059" w:rsidRDefault="00B60059" w:rsidP="00435D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60059" w:rsidRDefault="00B60059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B60059" w:rsidRDefault="00B60059" w:rsidP="00B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B60059" w:rsidRDefault="00B60059" w:rsidP="00B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60059" w:rsidRDefault="00B60059" w:rsidP="00B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23"/>
        <w:gridCol w:w="1858"/>
        <w:gridCol w:w="2125"/>
        <w:gridCol w:w="2125"/>
        <w:gridCol w:w="1984"/>
        <w:gridCol w:w="1983"/>
      </w:tblGrid>
      <w:tr w:rsidR="00B60059" w:rsidTr="00FF3DF9">
        <w:trPr>
          <w:cantSplit/>
          <w:trHeight w:val="223"/>
        </w:trPr>
        <w:tc>
          <w:tcPr>
            <w:tcW w:w="8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43</w:t>
            </w:r>
          </w:p>
        </w:tc>
        <w:tc>
          <w:tcPr>
            <w:tcW w:w="1007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B60059" w:rsidTr="00FF3DF9">
        <w:trPr>
          <w:cantSplit/>
          <w:trHeight w:val="121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B60059" w:rsidRDefault="00B6005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B60059" w:rsidTr="00FF3DF9">
        <w:trPr>
          <w:cantSplit/>
          <w:trHeight w:val="116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</w:tr>
      <w:tr w:rsidR="00B60059" w:rsidTr="00FF3DF9">
        <w:trPr>
          <w:cantSplit/>
          <w:trHeight w:val="206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Безоп. жизн. </w:t>
            </w:r>
          </w:p>
          <w:p w:rsidR="00B60059" w:rsidRDefault="00B600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</w:tr>
      <w:tr w:rsidR="00B60059" w:rsidTr="00FF3DF9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0059" w:rsidRDefault="00B600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60059" w:rsidTr="00FF3DF9">
        <w:trPr>
          <w:cantSplit/>
          <w:trHeight w:val="98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Безоп. жизн. </w:t>
            </w:r>
          </w:p>
          <w:p w:rsidR="00B60059" w:rsidRDefault="00B600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мофеева Е.Н. (002)</w:t>
            </w:r>
          </w:p>
        </w:tc>
      </w:tr>
      <w:tr w:rsidR="00B60059" w:rsidTr="00FF3DF9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60059" w:rsidTr="00FF3DF9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60059" w:rsidTr="00FF3DF9">
        <w:trPr>
          <w:cantSplit/>
          <w:trHeight w:val="246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60059" w:rsidRDefault="00B6005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B60059" w:rsidTr="00FF3DF9">
        <w:trPr>
          <w:cantSplit/>
          <w:trHeight w:val="177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</w:tr>
      <w:tr w:rsidR="00B60059" w:rsidTr="00FF3DF9">
        <w:trPr>
          <w:cantSplit/>
          <w:trHeight w:val="126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B60059" w:rsidTr="00FF3DF9">
        <w:trPr>
          <w:cantSplit/>
          <w:trHeight w:val="74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60059" w:rsidRDefault="00B60059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фимычева Ж.А.</w:t>
            </w:r>
          </w:p>
        </w:tc>
      </w:tr>
      <w:tr w:rsidR="00B60059" w:rsidTr="00FF3DF9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фимычева Ж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60059" w:rsidTr="00FF3DF9">
        <w:trPr>
          <w:cantSplit/>
          <w:trHeight w:val="176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B60059" w:rsidTr="00FF3DF9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B60059" w:rsidTr="00FF3DF9">
        <w:trPr>
          <w:cantSplit/>
          <w:trHeight w:val="88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60059" w:rsidRDefault="00B6005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B60059" w:rsidTr="00FF3DF9">
        <w:trPr>
          <w:cantSplit/>
          <w:trHeight w:val="181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мницкая В.Г. (302)</w:t>
            </w: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</w:tr>
      <w:tr w:rsidR="00B60059" w:rsidTr="00FF3DF9">
        <w:trPr>
          <w:cantSplit/>
          <w:trHeight w:val="186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60059" w:rsidTr="00FF3DF9">
        <w:trPr>
          <w:cantSplit/>
          <w:trHeight w:val="24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стр. дело в сисст. ПМСП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мницкая В.Г. (302)</w:t>
            </w:r>
          </w:p>
        </w:tc>
      </w:tr>
      <w:tr w:rsidR="00B60059" w:rsidTr="00FF3DF9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60059" w:rsidTr="00FF3DF9">
        <w:trPr>
          <w:cantSplit/>
          <w:trHeight w:val="122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 (практ.)</w:t>
            </w:r>
          </w:p>
          <w:p w:rsidR="00B60059" w:rsidRDefault="00B600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60059" w:rsidTr="00FF3DF9">
        <w:trPr>
          <w:cantSplit/>
          <w:trHeight w:val="56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60059" w:rsidTr="00FF3DF9">
        <w:trPr>
          <w:cantSplit/>
          <w:trHeight w:val="87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B60059" w:rsidRDefault="00B6005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B60059" w:rsidTr="00FF3DF9">
        <w:trPr>
          <w:cantSplit/>
          <w:trHeight w:val="97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</w:tr>
      <w:tr w:rsidR="00B60059" w:rsidTr="00FF3DF9">
        <w:trPr>
          <w:cantSplit/>
          <w:trHeight w:val="3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Безоп. жизн. </w:t>
            </w:r>
          </w:p>
          <w:p w:rsidR="00B60059" w:rsidRDefault="00B600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60059" w:rsidTr="00FF3DF9">
        <w:trPr>
          <w:cantSplit/>
          <w:trHeight w:hRule="exact" w:val="367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мницкая В.Г. (3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</w:tr>
      <w:tr w:rsidR="00B60059" w:rsidTr="00FF3DF9">
        <w:trPr>
          <w:cantSplit/>
          <w:trHeight w:val="18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 (практ.)</w:t>
            </w:r>
          </w:p>
          <w:p w:rsidR="00B60059" w:rsidRDefault="00B600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мофеева Е.Н. (002)</w:t>
            </w:r>
          </w:p>
        </w:tc>
      </w:tr>
      <w:tr w:rsidR="00B60059" w:rsidTr="00FF3DF9">
        <w:trPr>
          <w:cantSplit/>
          <w:trHeight w:val="219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0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</w:tr>
      <w:tr w:rsidR="00B60059" w:rsidTr="00FF3DF9">
        <w:trPr>
          <w:cantSplit/>
          <w:trHeight w:val="208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B60059" w:rsidTr="00FF3DF9">
        <w:trPr>
          <w:cantSplit/>
          <w:trHeight w:val="172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60059" w:rsidRDefault="00B6005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B60059" w:rsidTr="00FF3DF9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60059" w:rsidRDefault="00B600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0059" w:rsidRDefault="00B600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60059" w:rsidRDefault="00B600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60059" w:rsidTr="00FF3DF9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стр. дело в сисст. ПМСП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60059" w:rsidTr="00FF3DF9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мницкая В.Г. (30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</w:tr>
      <w:tr w:rsidR="00B60059" w:rsidTr="00FF3DF9">
        <w:trPr>
          <w:cantSplit/>
          <w:trHeight w:val="82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фимычева Ж.А.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60059" w:rsidTr="00FF3DF9">
        <w:trPr>
          <w:cantSplit/>
          <w:trHeight w:val="223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60059" w:rsidRDefault="00B600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 (практ.)</w:t>
            </w:r>
          </w:p>
          <w:p w:rsidR="00B60059" w:rsidRDefault="00B600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</w:tr>
      <w:tr w:rsidR="00B60059" w:rsidTr="00FF3DF9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</w:tr>
      <w:tr w:rsidR="00B60059" w:rsidTr="00FF3DF9">
        <w:trPr>
          <w:cantSplit/>
          <w:trHeight w:val="3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B60059" w:rsidRDefault="00B6005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0059" w:rsidRDefault="00B600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B60059" w:rsidRDefault="00B600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B60059" w:rsidRDefault="00B600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B60059" w:rsidRDefault="00B600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0</w:t>
            </w:r>
          </w:p>
        </w:tc>
      </w:tr>
      <w:tr w:rsidR="00B60059" w:rsidTr="00FF3DF9">
        <w:trPr>
          <w:cantSplit/>
          <w:trHeight w:val="289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3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ень консультаций,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отработок, самостоятельной работы студентов, метод.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ень консультаций,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отработок, самостоятельной работы студентов, метод.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работы преподавателей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ень консультаций,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отработок, самостоятельной работы студентов, метод.</w:t>
            </w:r>
          </w:p>
          <w:p w:rsidR="00B60059" w:rsidRDefault="00B600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работы преподавателей</w:t>
            </w:r>
          </w:p>
        </w:tc>
      </w:tr>
      <w:tr w:rsidR="00B60059" w:rsidTr="00FF3DF9">
        <w:trPr>
          <w:cantSplit/>
          <w:trHeight w:val="237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B60059" w:rsidTr="00FF3DF9">
        <w:trPr>
          <w:cantSplit/>
          <w:trHeight w:val="198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мницкая В.Г. (30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0059" w:rsidRDefault="00B6005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B60059" w:rsidTr="00FF3DF9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60059" w:rsidTr="00FF3DF9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60059" w:rsidTr="00FF3DF9">
        <w:trPr>
          <w:cantSplit/>
          <w:trHeight w:val="187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0059" w:rsidRDefault="00B600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60059" w:rsidRDefault="00B60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059" w:rsidRDefault="00B6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FF3DF9" w:rsidRDefault="00FF3DF9" w:rsidP="00FF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FF3DF9" w:rsidRDefault="00FF3DF9" w:rsidP="00FF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F3DF9" w:rsidRDefault="00FF3DF9" w:rsidP="00FF3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23"/>
        <w:gridCol w:w="1999"/>
        <w:gridCol w:w="2126"/>
        <w:gridCol w:w="1983"/>
        <w:gridCol w:w="1984"/>
        <w:gridCol w:w="1983"/>
      </w:tblGrid>
      <w:tr w:rsidR="00FF3DF9" w:rsidTr="00FF3DF9">
        <w:trPr>
          <w:cantSplit/>
          <w:trHeight w:val="42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43</w:t>
            </w:r>
          </w:p>
        </w:tc>
        <w:tc>
          <w:tcPr>
            <w:tcW w:w="100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</w:tr>
      <w:tr w:rsidR="00FF3DF9" w:rsidTr="00FF3DF9">
        <w:trPr>
          <w:cantSplit/>
          <w:trHeight w:val="166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FF3DF9" w:rsidRDefault="00FF3DF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FF3DF9" w:rsidTr="00FF3DF9">
        <w:trPr>
          <w:cantSplit/>
          <w:trHeight w:val="11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П 03.02</w:t>
            </w:r>
          </w:p>
        </w:tc>
      </w:tr>
      <w:tr w:rsidR="00FF3DF9" w:rsidTr="00FF3DF9">
        <w:trPr>
          <w:cantSplit/>
          <w:trHeight w:val="20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</w:tr>
      <w:tr w:rsidR="00FF3DF9" w:rsidTr="00FF3DF9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Безоп. жизн. </w:t>
            </w:r>
          </w:p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мофеева Е.Н. (00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</w:tr>
      <w:tr w:rsidR="00FF3DF9" w:rsidTr="00FF3DF9">
        <w:trPr>
          <w:cantSplit/>
          <w:trHeight w:val="98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П 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Безоп. жизн. </w:t>
            </w:r>
          </w:p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F3DF9" w:rsidTr="00FF3DF9">
        <w:trPr>
          <w:cantSplit/>
          <w:trHeight w:val="273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008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 (практ.)</w:t>
            </w:r>
          </w:p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FF3DF9" w:rsidTr="00FF3DF9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008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F3DF9" w:rsidTr="00FF3DF9">
        <w:trPr>
          <w:cantSplit/>
          <w:trHeight w:val="108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F3DF9" w:rsidRDefault="00FF3DF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FF3DF9" w:rsidTr="00FF3DF9">
        <w:trPr>
          <w:cantSplit/>
          <w:trHeight w:val="17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П 03.02</w:t>
            </w:r>
          </w:p>
        </w:tc>
      </w:tr>
      <w:tr w:rsidR="00FF3DF9" w:rsidTr="00FF3DF9">
        <w:trPr>
          <w:cantSplit/>
          <w:trHeight w:val="12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</w:tr>
      <w:tr w:rsidR="00FF3DF9" w:rsidTr="00FF3DF9">
        <w:trPr>
          <w:cantSplit/>
          <w:trHeight w:val="74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F3DF9" w:rsidRDefault="00FF3DF9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</w:tr>
      <w:tr w:rsidR="00FF3DF9" w:rsidTr="00FF3DF9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П 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фимычева Ж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фимычева Ж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FF3DF9" w:rsidTr="00FF3DF9">
        <w:trPr>
          <w:cantSplit/>
          <w:trHeight w:val="138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008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FF3DF9" w:rsidTr="00FF3DF9">
        <w:trPr>
          <w:cantSplit/>
          <w:trHeight w:val="18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008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F3DF9" w:rsidTr="00FF3DF9">
        <w:trPr>
          <w:cantSplit/>
          <w:trHeight w:val="137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F3DF9" w:rsidRDefault="00FF3DF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3DF9" w:rsidTr="00FF3DF9">
        <w:trPr>
          <w:cantSplit/>
          <w:trHeight w:val="184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П 03.02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FF3DF9" w:rsidTr="00FF3DF9">
        <w:trPr>
          <w:cantSplit/>
          <w:trHeight w:val="18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FF3DF9" w:rsidTr="00FF3DF9">
        <w:trPr>
          <w:cantSplit/>
          <w:trHeight w:val="24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FF3DF9" w:rsidTr="00FF3DF9">
        <w:trPr>
          <w:cantSplit/>
          <w:trHeight w:val="6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П 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 (практ.)</w:t>
            </w:r>
          </w:p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мофеева Е.Н. (0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DF9" w:rsidTr="00FF3DF9">
        <w:trPr>
          <w:cantSplit/>
          <w:trHeight w:val="22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008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FF3DF9" w:rsidTr="00FF3DF9">
        <w:trPr>
          <w:cantSplit/>
          <w:trHeight w:val="131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008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F3DF9" w:rsidTr="00FF3DF9">
        <w:trPr>
          <w:cantSplit/>
          <w:trHeight w:val="99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FF3DF9" w:rsidRDefault="00FF3DF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F3DF9" w:rsidRDefault="00FF3DF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3DF9" w:rsidTr="00FF3DF9">
        <w:trPr>
          <w:cantSplit/>
          <w:trHeight w:val="8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П 03.02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F3DF9" w:rsidTr="00FF3DF9">
        <w:trPr>
          <w:cantSplit/>
          <w:trHeight w:val="3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FF3DF9" w:rsidTr="00FF3DF9">
        <w:trPr>
          <w:cantSplit/>
          <w:trHeight w:val="3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 (практ.)</w:t>
            </w:r>
          </w:p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мофеева Е.Н. (0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FF3DF9" w:rsidTr="00FF3DF9">
        <w:trPr>
          <w:cantSplit/>
          <w:trHeight w:val="18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П 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FF3DF9" w:rsidTr="00FF3DF9">
        <w:trPr>
          <w:cantSplit/>
          <w:trHeight w:val="222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008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Безоп. жизн. </w:t>
            </w:r>
          </w:p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FF3DF9" w:rsidTr="00FF3DF9">
        <w:trPr>
          <w:cantSplit/>
          <w:trHeight w:val="252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008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 (практ.)</w:t>
            </w:r>
          </w:p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FF3DF9" w:rsidTr="00FF3DF9">
        <w:trPr>
          <w:cantSplit/>
          <w:trHeight w:val="136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F3DF9" w:rsidRDefault="00FF3DF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3DF9" w:rsidTr="00FF3DF9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F3DF9" w:rsidRDefault="00FF3DF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 (207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П 03.02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FF3DF9" w:rsidTr="00FF3DF9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FF3DF9" w:rsidTr="00FF3DF9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FF3DF9" w:rsidTr="00FF3DF9">
        <w:trPr>
          <w:cantSplit/>
          <w:trHeight w:val="82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П 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F3DF9" w:rsidRDefault="00FF3DF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FF3DF9" w:rsidTr="00FF3DF9">
        <w:trPr>
          <w:cantSplit/>
          <w:trHeight w:val="176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008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</w:tr>
      <w:tr w:rsidR="00FF3DF9" w:rsidTr="00FF3DF9">
        <w:trPr>
          <w:cantSplit/>
          <w:trHeight w:val="144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008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4"/>
                <w:lang w:eastAsia="ru-RU"/>
              </w:rPr>
            </w:pPr>
          </w:p>
        </w:tc>
      </w:tr>
      <w:tr w:rsidR="00FF3DF9" w:rsidTr="00FF3DF9">
        <w:trPr>
          <w:cantSplit/>
          <w:trHeight w:val="3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FF3DF9" w:rsidRDefault="00FF3DF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F3DF9" w:rsidRDefault="00FF3DF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FF3DF9" w:rsidTr="00FF3DF9">
        <w:trPr>
          <w:cantSplit/>
          <w:trHeight w:val="204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мницкая В.Г. (30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П 03.02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9"/>
                <w:szCs w:val="13"/>
                <w:lang w:eastAsia="ru-RU"/>
              </w:rPr>
            </w:pPr>
          </w:p>
        </w:tc>
      </w:tr>
      <w:tr w:rsidR="00FF3DF9" w:rsidTr="00FF3DF9">
        <w:trPr>
          <w:cantSplit/>
          <w:trHeight w:val="265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24"/>
                <w:lang w:eastAsia="ru-RU"/>
              </w:rPr>
            </w:pPr>
          </w:p>
        </w:tc>
      </w:tr>
      <w:tr w:rsidR="00FF3DF9" w:rsidTr="00FF3DF9">
        <w:trPr>
          <w:cantSplit/>
          <w:trHeight w:val="141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олотарева И.Л. (203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24"/>
                <w:lang w:eastAsia="ru-RU"/>
              </w:rPr>
            </w:pPr>
          </w:p>
        </w:tc>
      </w:tr>
      <w:tr w:rsidR="00FF3DF9" w:rsidTr="00FF3DF9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F3DF9" w:rsidRDefault="00FF3DF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П 03.0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F3DF9" w:rsidTr="00FF3DF9">
        <w:trPr>
          <w:cantSplit/>
          <w:trHeight w:val="70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008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мницкая В.Г. (3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(практ.)</w:t>
            </w:r>
          </w:p>
          <w:p w:rsidR="00FF3DF9" w:rsidRDefault="00FF3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F3DF9" w:rsidTr="00FF3DF9">
        <w:trPr>
          <w:cantSplit/>
          <w:trHeight w:val="187"/>
        </w:trPr>
        <w:tc>
          <w:tcPr>
            <w:tcW w:w="8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F3DF9" w:rsidRDefault="00FF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008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3DF9" w:rsidRDefault="00FF3DF9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DF9" w:rsidRDefault="00FF3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621E50" w:rsidRPr="00435DEC" w:rsidRDefault="00621E50" w:rsidP="00435D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sectPr w:rsidR="00621E50" w:rsidRPr="00435DEC" w:rsidSect="00F454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F6"/>
    <w:rsid w:val="0004392F"/>
    <w:rsid w:val="000A1A7F"/>
    <w:rsid w:val="000A2EEB"/>
    <w:rsid w:val="000A4528"/>
    <w:rsid w:val="000F10A4"/>
    <w:rsid w:val="000F6359"/>
    <w:rsid w:val="001374F7"/>
    <w:rsid w:val="0016436D"/>
    <w:rsid w:val="001728D0"/>
    <w:rsid w:val="00175B73"/>
    <w:rsid w:val="001778F6"/>
    <w:rsid w:val="00180612"/>
    <w:rsid w:val="001A3BA5"/>
    <w:rsid w:val="001A559D"/>
    <w:rsid w:val="001A72C4"/>
    <w:rsid w:val="002017A0"/>
    <w:rsid w:val="00224FD5"/>
    <w:rsid w:val="00284678"/>
    <w:rsid w:val="0029480A"/>
    <w:rsid w:val="002A3056"/>
    <w:rsid w:val="002C05F7"/>
    <w:rsid w:val="002C6A45"/>
    <w:rsid w:val="002E2329"/>
    <w:rsid w:val="002E23CB"/>
    <w:rsid w:val="002F54B7"/>
    <w:rsid w:val="00303843"/>
    <w:rsid w:val="00313E75"/>
    <w:rsid w:val="0036207C"/>
    <w:rsid w:val="0039332E"/>
    <w:rsid w:val="00397E2C"/>
    <w:rsid w:val="003A3E72"/>
    <w:rsid w:val="003A6152"/>
    <w:rsid w:val="003C0E26"/>
    <w:rsid w:val="003E7461"/>
    <w:rsid w:val="00404ABA"/>
    <w:rsid w:val="00407DE2"/>
    <w:rsid w:val="004335B0"/>
    <w:rsid w:val="00435DEC"/>
    <w:rsid w:val="00440F3E"/>
    <w:rsid w:val="004562B3"/>
    <w:rsid w:val="00485359"/>
    <w:rsid w:val="004C2474"/>
    <w:rsid w:val="004D3B42"/>
    <w:rsid w:val="004F44DF"/>
    <w:rsid w:val="005017E9"/>
    <w:rsid w:val="005123EE"/>
    <w:rsid w:val="0054238B"/>
    <w:rsid w:val="00553F78"/>
    <w:rsid w:val="00576A01"/>
    <w:rsid w:val="005940A5"/>
    <w:rsid w:val="005C16AE"/>
    <w:rsid w:val="006121A8"/>
    <w:rsid w:val="00621E50"/>
    <w:rsid w:val="00650228"/>
    <w:rsid w:val="00676C2D"/>
    <w:rsid w:val="006779DF"/>
    <w:rsid w:val="00681B30"/>
    <w:rsid w:val="00686AEB"/>
    <w:rsid w:val="00695812"/>
    <w:rsid w:val="006C245C"/>
    <w:rsid w:val="006D1AFB"/>
    <w:rsid w:val="006D5C91"/>
    <w:rsid w:val="00721B25"/>
    <w:rsid w:val="00722E02"/>
    <w:rsid w:val="00726FC4"/>
    <w:rsid w:val="00753309"/>
    <w:rsid w:val="00764E4D"/>
    <w:rsid w:val="007A512D"/>
    <w:rsid w:val="007C0C21"/>
    <w:rsid w:val="00805903"/>
    <w:rsid w:val="00844E96"/>
    <w:rsid w:val="0087745D"/>
    <w:rsid w:val="00883797"/>
    <w:rsid w:val="008A2BDB"/>
    <w:rsid w:val="008E0560"/>
    <w:rsid w:val="008E1A38"/>
    <w:rsid w:val="0092166A"/>
    <w:rsid w:val="00964F4C"/>
    <w:rsid w:val="00981B2D"/>
    <w:rsid w:val="009A7B63"/>
    <w:rsid w:val="009B7080"/>
    <w:rsid w:val="009F684E"/>
    <w:rsid w:val="009F73EA"/>
    <w:rsid w:val="00A32EEB"/>
    <w:rsid w:val="00A36EB9"/>
    <w:rsid w:val="00A80A65"/>
    <w:rsid w:val="00AA18C1"/>
    <w:rsid w:val="00AD3AA5"/>
    <w:rsid w:val="00AE7C07"/>
    <w:rsid w:val="00B60059"/>
    <w:rsid w:val="00B63746"/>
    <w:rsid w:val="00B65028"/>
    <w:rsid w:val="00B727F4"/>
    <w:rsid w:val="00B845DE"/>
    <w:rsid w:val="00BC44C6"/>
    <w:rsid w:val="00C3209A"/>
    <w:rsid w:val="00C37C8E"/>
    <w:rsid w:val="00C70FDB"/>
    <w:rsid w:val="00CB016D"/>
    <w:rsid w:val="00CC3295"/>
    <w:rsid w:val="00CC4B6B"/>
    <w:rsid w:val="00CD52DC"/>
    <w:rsid w:val="00CD5CC9"/>
    <w:rsid w:val="00CE75BF"/>
    <w:rsid w:val="00D01E38"/>
    <w:rsid w:val="00D04C0F"/>
    <w:rsid w:val="00D26072"/>
    <w:rsid w:val="00D62A08"/>
    <w:rsid w:val="00E22C25"/>
    <w:rsid w:val="00E34211"/>
    <w:rsid w:val="00E364AF"/>
    <w:rsid w:val="00E54302"/>
    <w:rsid w:val="00E8750D"/>
    <w:rsid w:val="00EB5B7A"/>
    <w:rsid w:val="00EB74F2"/>
    <w:rsid w:val="00EC47B0"/>
    <w:rsid w:val="00ED3880"/>
    <w:rsid w:val="00F454E0"/>
    <w:rsid w:val="00F84AF2"/>
    <w:rsid w:val="00F91692"/>
    <w:rsid w:val="00FF3DF9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8BEA9-BAE5-43D5-9F1E-F923BEDF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B42"/>
  </w:style>
  <w:style w:type="paragraph" w:styleId="1">
    <w:name w:val="heading 1"/>
    <w:basedOn w:val="a"/>
    <w:next w:val="a"/>
    <w:link w:val="10"/>
    <w:uiPriority w:val="9"/>
    <w:qFormat/>
    <w:rsid w:val="004D3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B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B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B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3B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B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B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B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B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B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3B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3B4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D3B4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D3B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D3B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D3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D3B4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3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3B4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3B4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3B4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3B4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3B42"/>
    <w:rPr>
      <w:b/>
      <w:bCs/>
    </w:rPr>
  </w:style>
  <w:style w:type="character" w:styleId="a9">
    <w:name w:val="Emphasis"/>
    <w:basedOn w:val="a0"/>
    <w:uiPriority w:val="20"/>
    <w:qFormat/>
    <w:rsid w:val="004D3B42"/>
    <w:rPr>
      <w:i/>
      <w:iCs/>
    </w:rPr>
  </w:style>
  <w:style w:type="paragraph" w:styleId="aa">
    <w:name w:val="No Spacing"/>
    <w:uiPriority w:val="1"/>
    <w:qFormat/>
    <w:rsid w:val="004D3B4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D3B4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3B42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4D3B4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D3B42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4D3B42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D3B42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4D3B42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4D3B42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4D3B42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D3B4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7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76C2D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435DEC"/>
  </w:style>
  <w:style w:type="paragraph" w:styleId="af5">
    <w:name w:val="List Paragraph"/>
    <w:basedOn w:val="a"/>
    <w:uiPriority w:val="34"/>
    <w:qFormat/>
    <w:rsid w:val="00CD5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D164-019C-4185-BCED-89911628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Laborant</cp:lastModifiedBy>
  <cp:revision>162</cp:revision>
  <cp:lastPrinted>2026-01-27T07:11:00Z</cp:lastPrinted>
  <dcterms:created xsi:type="dcterms:W3CDTF">2022-10-20T08:21:00Z</dcterms:created>
  <dcterms:modified xsi:type="dcterms:W3CDTF">2026-05-20T11:21:00Z</dcterms:modified>
</cp:coreProperties>
</file>